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AD8BF" w14:textId="73C671E8" w:rsidR="00C91212" w:rsidRDefault="00C91212" w:rsidP="00272016"/>
    <w:p w14:paraId="01224CA4" w14:textId="3216C6C0" w:rsidR="00E56512" w:rsidRPr="009233C5" w:rsidRDefault="00272016">
      <w:pPr>
        <w:rPr>
          <w:rFonts w:ascii="Arial" w:hAnsi="Arial" w:cs="Arial"/>
          <w:sz w:val="24"/>
          <w:szCs w:val="24"/>
        </w:rPr>
      </w:pPr>
      <w:r w:rsidRPr="00272016">
        <w:t xml:space="preserve"> </w:t>
      </w:r>
      <w:r w:rsidR="00B15CDC">
        <w:rPr>
          <w:rFonts w:ascii="Arial" w:hAnsi="Arial" w:cs="Arial"/>
          <w:noProof/>
          <w:sz w:val="24"/>
          <w:szCs w:val="24"/>
        </w:rPr>
        <w:t>P</w:t>
      </w:r>
      <w:r w:rsidR="004D6C90" w:rsidRPr="00B15CDC">
        <w:rPr>
          <w:rFonts w:ascii="Arial" w:hAnsi="Arial" w:cs="Arial"/>
          <w:noProof/>
          <w:sz w:val="24"/>
          <w:szCs w:val="24"/>
        </w:rPr>
        <w:t>ozdrav</w:t>
      </w:r>
      <w:r w:rsidR="00B15CDC">
        <w:rPr>
          <w:rFonts w:ascii="Arial" w:hAnsi="Arial" w:cs="Arial"/>
          <w:noProof/>
          <w:sz w:val="24"/>
          <w:szCs w:val="24"/>
        </w:rPr>
        <w:t>ljen/</w:t>
      </w:r>
      <w:r w:rsidR="00A946D8">
        <w:rPr>
          <w:rFonts w:ascii="Arial" w:hAnsi="Arial" w:cs="Arial"/>
          <w:noProof/>
          <w:sz w:val="24"/>
          <w:szCs w:val="24"/>
        </w:rPr>
        <w:t>a</w:t>
      </w:r>
      <w:r w:rsidR="004D6C90" w:rsidRPr="00B15CDC">
        <w:rPr>
          <w:rFonts w:ascii="Arial" w:hAnsi="Arial" w:cs="Arial"/>
          <w:noProof/>
          <w:sz w:val="24"/>
          <w:szCs w:val="24"/>
        </w:rPr>
        <w:t xml:space="preserve">, zdaj </w:t>
      </w:r>
      <w:r w:rsidR="00E130F0" w:rsidRPr="00B15CDC">
        <w:rPr>
          <w:rFonts w:ascii="Arial" w:hAnsi="Arial" w:cs="Arial"/>
          <w:noProof/>
          <w:sz w:val="24"/>
          <w:szCs w:val="24"/>
        </w:rPr>
        <w:t>bomo pogledali, kako se je naša rastlina v časopisu, ki je bil obt</w:t>
      </w:r>
      <w:r w:rsidR="006C5B0A" w:rsidRPr="00B15CDC">
        <w:rPr>
          <w:rFonts w:ascii="Arial" w:hAnsi="Arial" w:cs="Arial"/>
          <w:noProof/>
          <w:sz w:val="24"/>
          <w:szCs w:val="24"/>
        </w:rPr>
        <w:t>ežen</w:t>
      </w:r>
      <w:r w:rsidR="00A946D8">
        <w:rPr>
          <w:rFonts w:ascii="Arial" w:hAnsi="Arial" w:cs="Arial"/>
          <w:noProof/>
          <w:sz w:val="24"/>
          <w:szCs w:val="24"/>
        </w:rPr>
        <w:t>a</w:t>
      </w:r>
      <w:r w:rsidR="006C5B0A" w:rsidRPr="00B15CDC">
        <w:rPr>
          <w:rFonts w:ascii="Arial" w:hAnsi="Arial" w:cs="Arial"/>
          <w:noProof/>
          <w:sz w:val="24"/>
          <w:szCs w:val="24"/>
        </w:rPr>
        <w:t xml:space="preserve"> posušila in sploščila. Previdno odpri in na pripravljen bel list A4 format</w:t>
      </w:r>
      <w:r w:rsidR="0020283A" w:rsidRPr="00B15CDC">
        <w:rPr>
          <w:rFonts w:ascii="Arial" w:hAnsi="Arial" w:cs="Arial"/>
          <w:noProof/>
          <w:sz w:val="24"/>
          <w:szCs w:val="24"/>
        </w:rPr>
        <w:t xml:space="preserve"> ( lahko tudi trši list, npr.risalni list, šeleshamer,..)</w:t>
      </w:r>
      <w:r w:rsidR="0045290D" w:rsidRPr="00B15CDC">
        <w:rPr>
          <w:rFonts w:ascii="Arial" w:hAnsi="Arial" w:cs="Arial"/>
          <w:noProof/>
          <w:sz w:val="24"/>
          <w:szCs w:val="24"/>
        </w:rPr>
        <w:t xml:space="preserve"> previdno položi posušen regrat.</w:t>
      </w:r>
      <w:r w:rsidR="005807AD">
        <w:rPr>
          <w:rFonts w:ascii="Arial" w:hAnsi="Arial" w:cs="Arial"/>
          <w:noProof/>
          <w:sz w:val="24"/>
          <w:szCs w:val="24"/>
        </w:rPr>
        <w:t xml:space="preserve"> </w:t>
      </w:r>
      <w:r w:rsidR="00414210" w:rsidRPr="00B15CDC">
        <w:rPr>
          <w:rFonts w:ascii="Arial" w:hAnsi="Arial" w:cs="Arial"/>
          <w:noProof/>
          <w:sz w:val="24"/>
          <w:szCs w:val="24"/>
        </w:rPr>
        <w:t xml:space="preserve">Na večih mestih </w:t>
      </w:r>
      <w:r w:rsidR="00370F7B">
        <w:rPr>
          <w:rFonts w:ascii="Arial" w:hAnsi="Arial" w:cs="Arial"/>
          <w:noProof/>
          <w:sz w:val="24"/>
          <w:szCs w:val="24"/>
        </w:rPr>
        <w:t>rastlino</w:t>
      </w:r>
      <w:r w:rsidR="00414210" w:rsidRPr="00B15CDC">
        <w:rPr>
          <w:rFonts w:ascii="Arial" w:hAnsi="Arial" w:cs="Arial"/>
          <w:noProof/>
          <w:sz w:val="24"/>
          <w:szCs w:val="24"/>
        </w:rPr>
        <w:t xml:space="preserve"> </w:t>
      </w:r>
      <w:r w:rsidR="00A84C4C" w:rsidRPr="00B15CDC">
        <w:rPr>
          <w:rFonts w:ascii="Arial" w:hAnsi="Arial" w:cs="Arial"/>
          <w:noProof/>
          <w:sz w:val="24"/>
          <w:szCs w:val="24"/>
        </w:rPr>
        <w:t>s kratkimi trakci selotejpa pri</w:t>
      </w:r>
      <w:r w:rsidR="009A45C1" w:rsidRPr="00B15CDC">
        <w:rPr>
          <w:rFonts w:ascii="Arial" w:hAnsi="Arial" w:cs="Arial"/>
          <w:noProof/>
          <w:sz w:val="24"/>
          <w:szCs w:val="24"/>
        </w:rPr>
        <w:t>lepi.</w:t>
      </w:r>
    </w:p>
    <w:p w14:paraId="5BA8A81A" w14:textId="6E8720B0" w:rsidR="00564D1D" w:rsidRDefault="006A32B1">
      <w:pPr>
        <w:rPr>
          <w:noProof/>
        </w:rPr>
      </w:pPr>
      <w:r>
        <w:rPr>
          <w:rFonts w:ascii="Arial" w:hAnsi="Arial" w:cs="Arial"/>
          <w:noProof/>
          <w:color w:val="2962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787FD" wp14:editId="487CA0F9">
                <wp:simplePos x="0" y="0"/>
                <wp:positionH relativeFrom="column">
                  <wp:posOffset>4266564</wp:posOffset>
                </wp:positionH>
                <wp:positionV relativeFrom="paragraph">
                  <wp:posOffset>1907540</wp:posOffset>
                </wp:positionV>
                <wp:extent cx="266700" cy="830580"/>
                <wp:effectExtent l="19050" t="19050" r="38100" b="26670"/>
                <wp:wrapNone/>
                <wp:docPr id="14" name="Puščica: do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8305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DD8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: dol 14" o:spid="_x0000_s1026" type="#_x0000_t67" style="position:absolute;margin-left:335.95pt;margin-top:150.2pt;width:21pt;height:65.4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" adj="18132" fillcolor="#4472c4 [3204]" strokecolor="#1f3763 [1604]" strokeweight="1pt"/>
            </w:pict>
          </mc:Fallback>
        </mc:AlternateContent>
      </w:r>
      <w:r w:rsidR="009233C5">
        <w:rPr>
          <w:rFonts w:ascii="Arial" w:hAnsi="Arial" w:cs="Arial"/>
          <w:noProof/>
          <w:color w:val="2962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B8E29" wp14:editId="77E6F3D7">
                <wp:simplePos x="0" y="0"/>
                <wp:positionH relativeFrom="column">
                  <wp:posOffset>1698625</wp:posOffset>
                </wp:positionH>
                <wp:positionV relativeFrom="paragraph">
                  <wp:posOffset>921385</wp:posOffset>
                </wp:positionV>
                <wp:extent cx="1280160" cy="381000"/>
                <wp:effectExtent l="0" t="19050" r="34290" b="38100"/>
                <wp:wrapNone/>
                <wp:docPr id="2" name="Puščica: des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4F9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uščica: desno 2" o:spid="_x0000_s1026" type="#_x0000_t13" style="position:absolute;margin-left:133.75pt;margin-top:72.55pt;width:100.8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" adj="18386" fillcolor="#4472c4 [3204]" strokecolor="#1f3763 [1604]" strokeweight="1pt"/>
            </w:pict>
          </mc:Fallback>
        </mc:AlternateContent>
      </w:r>
      <w:r w:rsidR="003F0C10"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59E88037" wp14:editId="13BD564A">
            <wp:extent cx="1478280" cy="1971040"/>
            <wp:effectExtent l="0" t="0" r="7620" b="0"/>
            <wp:docPr id="3" name="Slika 3" descr="Poišči imena trav in travniških cvetlic.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išči imena trav in travniških cvetlic.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828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B0C">
        <w:rPr>
          <w:noProof/>
        </w:rPr>
        <w:t xml:space="preserve">                                                             </w:t>
      </w:r>
      <w:r w:rsidR="00C03B0C">
        <w:rPr>
          <w:noProof/>
        </w:rPr>
        <w:drawing>
          <wp:inline distT="0" distB="0" distL="0" distR="0" wp14:anchorId="737D5699" wp14:editId="58F61EEB">
            <wp:extent cx="1389371" cy="1965960"/>
            <wp:effectExtent l="0" t="0" r="190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527" cy="19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904">
        <w:rPr>
          <w:noProof/>
        </w:rPr>
        <w:t xml:space="preserve">     </w:t>
      </w:r>
      <w:r w:rsidR="00F02904">
        <w:rPr>
          <w:noProof/>
        </w:rPr>
        <w:drawing>
          <wp:inline distT="0" distB="0" distL="0" distR="0" wp14:anchorId="200355D9" wp14:editId="68921555">
            <wp:extent cx="1584960" cy="2113280"/>
            <wp:effectExtent l="0" t="0" r="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40" cy="21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9AC6" w14:textId="440939F3" w:rsidR="00564D1D" w:rsidRDefault="00102818">
      <w:pPr>
        <w:rPr>
          <w:rFonts w:ascii="Arial" w:hAnsi="Arial" w:cs="Arial"/>
          <w:noProof/>
          <w:sz w:val="24"/>
          <w:szCs w:val="24"/>
        </w:rPr>
      </w:pPr>
      <w:r w:rsidRPr="00564D1D">
        <w:rPr>
          <w:rFonts w:ascii="Arial" w:hAnsi="Arial" w:cs="Arial"/>
          <w:noProof/>
          <w:sz w:val="24"/>
          <w:szCs w:val="24"/>
        </w:rPr>
        <w:t>Kako opremiti našo rastlino za herbarij</w:t>
      </w:r>
      <w:r w:rsidR="009A45C1" w:rsidRPr="00564D1D">
        <w:rPr>
          <w:rFonts w:ascii="Arial" w:hAnsi="Arial" w:cs="Arial"/>
          <w:noProof/>
          <w:sz w:val="24"/>
          <w:szCs w:val="24"/>
        </w:rPr>
        <w:t>?</w:t>
      </w:r>
    </w:p>
    <w:p w14:paraId="36F3DA64" w14:textId="5A51A7D4" w:rsidR="00631002" w:rsidRDefault="006A32B1">
      <w:pPr>
        <w:rPr>
          <w:rFonts w:ascii="Arial" w:hAnsi="Arial" w:cs="Arial"/>
          <w:noProof/>
          <w:sz w:val="24"/>
          <w:szCs w:val="24"/>
        </w:rPr>
      </w:pPr>
      <w:r w:rsidRPr="00564D1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2E1F4A" wp14:editId="4CB8F9B7">
                <wp:simplePos x="0" y="0"/>
                <wp:positionH relativeFrom="column">
                  <wp:posOffset>3443605</wp:posOffset>
                </wp:positionH>
                <wp:positionV relativeFrom="paragraph">
                  <wp:posOffset>253365</wp:posOffset>
                </wp:positionV>
                <wp:extent cx="2868295" cy="1404620"/>
                <wp:effectExtent l="0" t="0" r="27305" b="2730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9C5B8" w14:textId="709498E4" w:rsidR="00564D1D" w:rsidRPr="00AF2996" w:rsidRDefault="00564D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29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me </w:t>
                            </w:r>
                            <w:r w:rsidR="006730A0" w:rsidRPr="00AF29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astline: </w:t>
                            </w:r>
                            <w:r w:rsidR="00110CE7" w:rsidRPr="00AF29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="006730A0" w:rsidRPr="00AF29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grat</w:t>
                            </w:r>
                          </w:p>
                          <w:p w14:paraId="3C4210DC" w14:textId="6DBD6F99" w:rsidR="006730A0" w:rsidRPr="00AF2996" w:rsidRDefault="00A4477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29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</w:t>
                            </w:r>
                            <w:r w:rsidR="00110CE7" w:rsidRPr="00AF29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nstveno ime: </w:t>
                            </w:r>
                            <w:proofErr w:type="spellStart"/>
                            <w:r w:rsidR="00110CE7" w:rsidRPr="00AF2996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Taraxacum</w:t>
                            </w:r>
                            <w:proofErr w:type="spellEnd"/>
                            <w:r w:rsidR="00110CE7" w:rsidRPr="00AF2996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110CE7" w:rsidRPr="00AF2996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officinale</w:t>
                            </w:r>
                            <w:proofErr w:type="spellEnd"/>
                          </w:p>
                          <w:p w14:paraId="7F36589F" w14:textId="7EC06912" w:rsidR="006730A0" w:rsidRPr="00AF2996" w:rsidRDefault="006730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29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biralec:</w:t>
                            </w:r>
                            <w:r w:rsidR="00911D7E" w:rsidRPr="00AF29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14:paraId="0144E903" w14:textId="620598C0" w:rsidR="00911D7E" w:rsidRPr="00AF2996" w:rsidRDefault="00911D7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29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um nabiranja:______________</w:t>
                            </w:r>
                          </w:p>
                          <w:p w14:paraId="570DA6FB" w14:textId="021303C7" w:rsidR="00911D7E" w:rsidRPr="00AF2996" w:rsidRDefault="00911D7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29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raj nabiranja: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2E1F4A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71.15pt;margin-top:19.9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">
                <v:textbox style="mso-fit-shape-to-text:t">
                  <w:txbxContent>
                    <w:p w14:paraId="1679C5B8" w14:textId="709498E4" w:rsidR="00564D1D" w:rsidRPr="00AF2996" w:rsidRDefault="00564D1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29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me </w:t>
                      </w:r>
                      <w:r w:rsidR="006730A0" w:rsidRPr="00AF29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astline: </w:t>
                      </w:r>
                      <w:r w:rsidR="00110CE7" w:rsidRPr="00AF2996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="006730A0" w:rsidRPr="00AF2996">
                        <w:rPr>
                          <w:rFonts w:ascii="Arial" w:hAnsi="Arial" w:cs="Arial"/>
                          <w:sz w:val="24"/>
                          <w:szCs w:val="24"/>
                        </w:rPr>
                        <w:t>egrat</w:t>
                      </w:r>
                    </w:p>
                    <w:p w14:paraId="3C4210DC" w14:textId="6DBD6F99" w:rsidR="006730A0" w:rsidRPr="00AF2996" w:rsidRDefault="00A4477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2996">
                        <w:rPr>
                          <w:rFonts w:ascii="Arial" w:hAnsi="Arial" w:cs="Arial"/>
                          <w:sz w:val="24"/>
                          <w:szCs w:val="24"/>
                        </w:rPr>
                        <w:t>Z</w:t>
                      </w:r>
                      <w:r w:rsidR="00110CE7" w:rsidRPr="00AF29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nstveno ime: </w:t>
                      </w:r>
                      <w:proofErr w:type="spellStart"/>
                      <w:r w:rsidR="00110CE7" w:rsidRPr="00AF2996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Taraxacum</w:t>
                      </w:r>
                      <w:proofErr w:type="spellEnd"/>
                      <w:r w:rsidR="00110CE7" w:rsidRPr="00AF2996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10CE7" w:rsidRPr="00AF2996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officinale</w:t>
                      </w:r>
                      <w:proofErr w:type="spellEnd"/>
                    </w:p>
                    <w:p w14:paraId="7F36589F" w14:textId="7EC06912" w:rsidR="006730A0" w:rsidRPr="00AF2996" w:rsidRDefault="006730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2996">
                        <w:rPr>
                          <w:rFonts w:ascii="Arial" w:hAnsi="Arial" w:cs="Arial"/>
                          <w:sz w:val="24"/>
                          <w:szCs w:val="24"/>
                        </w:rPr>
                        <w:t>Nabiralec:</w:t>
                      </w:r>
                      <w:r w:rsidR="00911D7E" w:rsidRPr="00AF299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</w:t>
                      </w:r>
                    </w:p>
                    <w:p w14:paraId="0144E903" w14:textId="620598C0" w:rsidR="00911D7E" w:rsidRPr="00AF2996" w:rsidRDefault="00911D7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2996">
                        <w:rPr>
                          <w:rFonts w:ascii="Arial" w:hAnsi="Arial" w:cs="Arial"/>
                          <w:sz w:val="24"/>
                          <w:szCs w:val="24"/>
                        </w:rPr>
                        <w:t>Datum nabiranja:______________</w:t>
                      </w:r>
                    </w:p>
                    <w:p w14:paraId="570DA6FB" w14:textId="021303C7" w:rsidR="00911D7E" w:rsidRPr="00AF2996" w:rsidRDefault="00911D7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2996">
                        <w:rPr>
                          <w:rFonts w:ascii="Arial" w:hAnsi="Arial" w:cs="Arial"/>
                          <w:sz w:val="24"/>
                          <w:szCs w:val="24"/>
                        </w:rPr>
                        <w:t>Kraj nabiranja: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002">
        <w:rPr>
          <w:rFonts w:ascii="Arial" w:hAnsi="Arial" w:cs="Arial"/>
          <w:noProof/>
          <w:sz w:val="24"/>
          <w:szCs w:val="24"/>
        </w:rPr>
        <w:t xml:space="preserve">V okvirčku čitljivo </w:t>
      </w:r>
      <w:r w:rsidR="00631002" w:rsidRPr="000A2A47">
        <w:rPr>
          <w:rFonts w:ascii="Arial" w:hAnsi="Arial" w:cs="Arial"/>
          <w:b/>
          <w:bCs/>
          <w:noProof/>
          <w:sz w:val="24"/>
          <w:szCs w:val="24"/>
        </w:rPr>
        <w:t>napiši podatke</w:t>
      </w:r>
      <w:r w:rsidR="00631002">
        <w:rPr>
          <w:rFonts w:ascii="Arial" w:hAnsi="Arial" w:cs="Arial"/>
          <w:noProof/>
          <w:sz w:val="24"/>
          <w:szCs w:val="24"/>
        </w:rPr>
        <w:t>, kot ti kaže slika desno.</w:t>
      </w:r>
    </w:p>
    <w:p w14:paraId="72A8D7AE" w14:textId="36B1AA03" w:rsidR="00564D1D" w:rsidRPr="000A2A47" w:rsidRDefault="00373B58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a rastlini </w:t>
      </w:r>
      <w:r w:rsidRPr="000A2A47">
        <w:rPr>
          <w:rFonts w:ascii="Arial" w:hAnsi="Arial" w:cs="Arial"/>
          <w:b/>
          <w:bCs/>
          <w:noProof/>
          <w:sz w:val="24"/>
          <w:szCs w:val="24"/>
        </w:rPr>
        <w:t>označi</w:t>
      </w:r>
      <w:r w:rsidR="000A2A47" w:rsidRPr="000A2A47">
        <w:rPr>
          <w:rFonts w:ascii="Arial" w:hAnsi="Arial" w:cs="Arial"/>
          <w:b/>
          <w:bCs/>
          <w:noProof/>
          <w:sz w:val="24"/>
          <w:szCs w:val="24"/>
        </w:rPr>
        <w:t xml:space="preserve"> in poimenuj</w:t>
      </w:r>
      <w:r w:rsidRPr="000A2A47">
        <w:rPr>
          <w:rFonts w:ascii="Arial" w:hAnsi="Arial" w:cs="Arial"/>
          <w:b/>
          <w:bCs/>
          <w:noProof/>
          <w:sz w:val="24"/>
          <w:szCs w:val="24"/>
        </w:rPr>
        <w:t xml:space="preserve"> rastlinske </w:t>
      </w:r>
      <w:r w:rsidR="000A2A47" w:rsidRPr="000A2A47">
        <w:rPr>
          <w:rFonts w:ascii="Arial" w:hAnsi="Arial" w:cs="Arial"/>
          <w:b/>
          <w:bCs/>
          <w:noProof/>
          <w:sz w:val="24"/>
          <w:szCs w:val="24"/>
        </w:rPr>
        <w:t>organe.</w:t>
      </w:r>
    </w:p>
    <w:p w14:paraId="28F2A7E7" w14:textId="77777777" w:rsidR="00FD1048" w:rsidRDefault="00AC561B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pravi svoj list herbarija v prosojno mapo ali </w:t>
      </w:r>
      <w:r w:rsidR="006B7F9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 zvezek, </w:t>
      </w:r>
      <w:r w:rsidR="00F65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se poškoduje, ker jo bomo še rabili.</w:t>
      </w:r>
      <w:r w:rsidR="006B7F9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6405DBB7" w14:textId="2566EF4A" w:rsidR="001754E5" w:rsidRDefault="00FD104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A2A4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oslikaš svoj izdelek in ga pošlješ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konca tedna </w:t>
      </w:r>
      <w:r w:rsidR="00FA2DF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čitelju, ki te poučuje naravoslovje. </w:t>
      </w:r>
      <w:r w:rsidR="006B7F9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oliko </w:t>
      </w:r>
      <w:r w:rsidR="001754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za </w:t>
      </w:r>
      <w:r w:rsidR="00FA2DF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a teden. </w:t>
      </w:r>
      <w:r w:rsidR="003D050B">
        <w:rPr>
          <w:rFonts w:ascii="Arial" w:hAnsi="Arial" w:cs="Arial"/>
          <w:color w:val="222222"/>
          <w:sz w:val="24"/>
          <w:szCs w:val="24"/>
          <w:shd w:val="clear" w:color="auto" w:fill="FFFFFF"/>
        </w:rPr>
        <w:t>Lep pozdrav.</w:t>
      </w:r>
    </w:p>
    <w:p w14:paraId="68C47D67" w14:textId="513326B2" w:rsidR="00EE3E62" w:rsidRPr="003D050B" w:rsidRDefault="003D050B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t xml:space="preserve">                                                      </w:t>
      </w:r>
      <w:r w:rsidR="00DD72B7">
        <w:rPr>
          <w:noProof/>
        </w:rPr>
        <w:drawing>
          <wp:inline distT="0" distB="0" distL="0" distR="0" wp14:anchorId="70C666AF" wp14:editId="789785EE">
            <wp:extent cx="981710" cy="1000125"/>
            <wp:effectExtent l="0" t="0" r="8890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3FCE" w:rsidRPr="003D050B">
        <w:rPr>
          <w:rFonts w:ascii="Arial" w:hAnsi="Arial" w:cs="Arial"/>
          <w:noProof/>
          <w:sz w:val="24"/>
          <w:szCs w:val="24"/>
        </w:rPr>
        <w:t>ČE SI RADOVEDEN/A….</w:t>
      </w:r>
    </w:p>
    <w:p w14:paraId="496CD51F" w14:textId="292FCDBE" w:rsidR="00B53426" w:rsidRPr="003D050B" w:rsidRDefault="001754E5">
      <w:pPr>
        <w:rPr>
          <w:rFonts w:ascii="Arial" w:hAnsi="Arial" w:cs="Arial"/>
          <w:noProof/>
          <w:sz w:val="24"/>
          <w:szCs w:val="24"/>
        </w:rPr>
      </w:pPr>
      <w:r w:rsidRPr="003D050B">
        <w:rPr>
          <w:rFonts w:ascii="Arial" w:hAnsi="Arial" w:cs="Arial"/>
          <w:noProof/>
          <w:sz w:val="24"/>
          <w:szCs w:val="24"/>
        </w:rPr>
        <w:t xml:space="preserve">Uporaba </w:t>
      </w:r>
      <w:r w:rsidR="005C3FCE" w:rsidRPr="003D050B">
        <w:rPr>
          <w:rFonts w:ascii="Arial" w:hAnsi="Arial" w:cs="Arial"/>
          <w:noProof/>
          <w:sz w:val="24"/>
          <w:szCs w:val="24"/>
        </w:rPr>
        <w:t>posu</w:t>
      </w:r>
      <w:r w:rsidR="00DD72B7" w:rsidRPr="003D050B">
        <w:rPr>
          <w:rFonts w:ascii="Arial" w:hAnsi="Arial" w:cs="Arial"/>
          <w:noProof/>
          <w:sz w:val="24"/>
          <w:szCs w:val="24"/>
        </w:rPr>
        <w:t>šenih delov rastlin na spodnji povezavi.</w:t>
      </w:r>
    </w:p>
    <w:p w14:paraId="65ADE344" w14:textId="346BD942" w:rsidR="00B32121" w:rsidRDefault="007A73EB">
      <w:hyperlink r:id="rId16" w:history="1">
        <w:r w:rsidR="00007BAE" w:rsidRPr="00CB2F8A">
          <w:rPr>
            <w:rStyle w:val="Hiperpovezava"/>
          </w:rPr>
          <w:t>https://eurodomik.ru/sl/montazh/gerbarii-sobiraem-sushim-oformlyaem-chto-takoe-gerbarii-i-kak-pravilno-ego.html</w:t>
        </w:r>
      </w:hyperlink>
      <w:r w:rsidR="00007BAE">
        <w:t xml:space="preserve"> </w:t>
      </w:r>
    </w:p>
    <w:p w14:paraId="419ED93C" w14:textId="61FE0B92" w:rsidR="00870E4B" w:rsidRDefault="00DD72B7" w:rsidP="006A32B1"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161821C9" wp14:editId="3D4A8D6A">
            <wp:extent cx="675616" cy="799114"/>
            <wp:effectExtent l="0" t="0" r="0" b="1270"/>
            <wp:docPr id="4" name="Slika 4" descr="Гербарий (38 фото): что это такое? Как сделать красивый гербарий ...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арий (38 фото): что это такое? Как сделать красивый гербарий ...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r="50166"/>
                    <a:stretch/>
                  </pic:blipFill>
                  <pic:spPr bwMode="auto">
                    <a:xfrm>
                      <a:off x="0" y="0"/>
                      <a:ext cx="708910" cy="83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072B0BAF" wp14:editId="27DEDF3B">
            <wp:extent cx="1592427" cy="1026160"/>
            <wp:effectExtent l="0" t="0" r="8255" b="254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87" cy="105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0E4B" w:rsidSect="00DD72B7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AF496" w14:textId="77777777" w:rsidR="007A73EB" w:rsidRDefault="007A73EB" w:rsidP="0088000C">
      <w:pPr>
        <w:spacing w:after="0" w:line="240" w:lineRule="auto"/>
      </w:pPr>
      <w:r>
        <w:separator/>
      </w:r>
    </w:p>
  </w:endnote>
  <w:endnote w:type="continuationSeparator" w:id="0">
    <w:p w14:paraId="65891243" w14:textId="77777777" w:rsidR="007A73EB" w:rsidRDefault="007A73EB" w:rsidP="0088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E15AF" w14:textId="77777777" w:rsidR="007A73EB" w:rsidRDefault="007A73EB" w:rsidP="0088000C">
      <w:pPr>
        <w:spacing w:after="0" w:line="240" w:lineRule="auto"/>
      </w:pPr>
      <w:r>
        <w:separator/>
      </w:r>
    </w:p>
  </w:footnote>
  <w:footnote w:type="continuationSeparator" w:id="0">
    <w:p w14:paraId="20D4AD81" w14:textId="77777777" w:rsidR="007A73EB" w:rsidRDefault="007A73EB" w:rsidP="0088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8D66" w14:textId="77777777" w:rsidR="00DD72B7" w:rsidRPr="00DF0EF3" w:rsidRDefault="009C65F0">
    <w:pPr>
      <w:pStyle w:val="Glava"/>
      <w:rPr>
        <w:rFonts w:ascii="Arial" w:hAnsi="Arial" w:cs="Arial"/>
        <w:b/>
        <w:bCs/>
      </w:rPr>
    </w:pPr>
    <w:r w:rsidRPr="00DF0EF3">
      <w:rPr>
        <w:rFonts w:ascii="Arial" w:hAnsi="Arial" w:cs="Arial"/>
        <w:b/>
        <w:bCs/>
      </w:rPr>
      <w:t xml:space="preserve">Obdobje </w:t>
    </w:r>
    <w:r w:rsidR="005672BC" w:rsidRPr="00DF0EF3">
      <w:rPr>
        <w:rFonts w:ascii="Arial" w:hAnsi="Arial" w:cs="Arial"/>
        <w:b/>
        <w:bCs/>
      </w:rPr>
      <w:t>14. 4. -</w:t>
    </w:r>
    <w:r w:rsidR="00C10980" w:rsidRPr="00DF0EF3">
      <w:rPr>
        <w:rFonts w:ascii="Arial" w:hAnsi="Arial" w:cs="Arial"/>
        <w:b/>
        <w:bCs/>
      </w:rPr>
      <w:t>17.4. 2020</w:t>
    </w:r>
  </w:p>
  <w:p w14:paraId="3D0454A7" w14:textId="5CB95A50" w:rsidR="0088000C" w:rsidRPr="00DF0EF3" w:rsidRDefault="00C10980">
    <w:pPr>
      <w:pStyle w:val="Glava"/>
      <w:rPr>
        <w:rFonts w:ascii="Arial" w:hAnsi="Arial" w:cs="Arial"/>
        <w:b/>
        <w:bCs/>
      </w:rPr>
    </w:pPr>
    <w:r w:rsidRPr="00DF0EF3">
      <w:rPr>
        <w:rFonts w:ascii="Arial" w:hAnsi="Arial" w:cs="Arial"/>
        <w:b/>
        <w:bCs/>
      </w:rPr>
      <w:t xml:space="preserve">  NARAVOSLOVJE 6</w:t>
    </w:r>
    <w:r w:rsidR="009A21F4" w:rsidRPr="00DF0EF3">
      <w:rPr>
        <w:rFonts w:ascii="Arial" w:hAnsi="Arial" w:cs="Arial"/>
        <w:b/>
        <w:bCs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211B"/>
    <w:multiLevelType w:val="hybridMultilevel"/>
    <w:tmpl w:val="B34CF4C0"/>
    <w:lvl w:ilvl="0" w:tplc="037893F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ind w:left="1140" w:hanging="360"/>
      </w:pPr>
    </w:lvl>
    <w:lvl w:ilvl="2" w:tplc="0424001B">
      <w:start w:val="1"/>
      <w:numFmt w:val="lowerRoman"/>
      <w:lvlText w:val="%3."/>
      <w:lvlJc w:val="right"/>
      <w:pPr>
        <w:ind w:left="1860" w:hanging="180"/>
      </w:pPr>
    </w:lvl>
    <w:lvl w:ilvl="3" w:tplc="0424000F">
      <w:start w:val="1"/>
      <w:numFmt w:val="decimal"/>
      <w:lvlText w:val="%4."/>
      <w:lvlJc w:val="left"/>
      <w:pPr>
        <w:ind w:left="2580" w:hanging="360"/>
      </w:pPr>
    </w:lvl>
    <w:lvl w:ilvl="4" w:tplc="04240019">
      <w:start w:val="1"/>
      <w:numFmt w:val="lowerLetter"/>
      <w:lvlText w:val="%5."/>
      <w:lvlJc w:val="left"/>
      <w:pPr>
        <w:ind w:left="3300" w:hanging="360"/>
      </w:pPr>
    </w:lvl>
    <w:lvl w:ilvl="5" w:tplc="0424001B">
      <w:start w:val="1"/>
      <w:numFmt w:val="lowerRoman"/>
      <w:lvlText w:val="%6."/>
      <w:lvlJc w:val="right"/>
      <w:pPr>
        <w:ind w:left="4020" w:hanging="180"/>
      </w:pPr>
    </w:lvl>
    <w:lvl w:ilvl="6" w:tplc="0424000F">
      <w:start w:val="1"/>
      <w:numFmt w:val="decimal"/>
      <w:lvlText w:val="%7."/>
      <w:lvlJc w:val="left"/>
      <w:pPr>
        <w:ind w:left="4740" w:hanging="360"/>
      </w:pPr>
    </w:lvl>
    <w:lvl w:ilvl="7" w:tplc="04240019">
      <w:start w:val="1"/>
      <w:numFmt w:val="lowerLetter"/>
      <w:lvlText w:val="%8."/>
      <w:lvlJc w:val="left"/>
      <w:pPr>
        <w:ind w:left="5460" w:hanging="360"/>
      </w:pPr>
    </w:lvl>
    <w:lvl w:ilvl="8" w:tplc="0424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084C76"/>
    <w:multiLevelType w:val="hybridMultilevel"/>
    <w:tmpl w:val="69AA19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0B64"/>
    <w:multiLevelType w:val="hybridMultilevel"/>
    <w:tmpl w:val="B34CF4C0"/>
    <w:lvl w:ilvl="0" w:tplc="037893F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ind w:left="1140" w:hanging="360"/>
      </w:pPr>
    </w:lvl>
    <w:lvl w:ilvl="2" w:tplc="0424001B">
      <w:start w:val="1"/>
      <w:numFmt w:val="lowerRoman"/>
      <w:lvlText w:val="%3."/>
      <w:lvlJc w:val="right"/>
      <w:pPr>
        <w:ind w:left="1860" w:hanging="180"/>
      </w:pPr>
    </w:lvl>
    <w:lvl w:ilvl="3" w:tplc="0424000F">
      <w:start w:val="1"/>
      <w:numFmt w:val="decimal"/>
      <w:lvlText w:val="%4."/>
      <w:lvlJc w:val="left"/>
      <w:pPr>
        <w:ind w:left="2580" w:hanging="360"/>
      </w:pPr>
    </w:lvl>
    <w:lvl w:ilvl="4" w:tplc="04240019">
      <w:start w:val="1"/>
      <w:numFmt w:val="lowerLetter"/>
      <w:lvlText w:val="%5."/>
      <w:lvlJc w:val="left"/>
      <w:pPr>
        <w:ind w:left="3300" w:hanging="360"/>
      </w:pPr>
    </w:lvl>
    <w:lvl w:ilvl="5" w:tplc="0424001B">
      <w:start w:val="1"/>
      <w:numFmt w:val="lowerRoman"/>
      <w:lvlText w:val="%6."/>
      <w:lvlJc w:val="right"/>
      <w:pPr>
        <w:ind w:left="4020" w:hanging="180"/>
      </w:pPr>
    </w:lvl>
    <w:lvl w:ilvl="6" w:tplc="0424000F">
      <w:start w:val="1"/>
      <w:numFmt w:val="decimal"/>
      <w:lvlText w:val="%7."/>
      <w:lvlJc w:val="left"/>
      <w:pPr>
        <w:ind w:left="4740" w:hanging="360"/>
      </w:pPr>
    </w:lvl>
    <w:lvl w:ilvl="7" w:tplc="04240019">
      <w:start w:val="1"/>
      <w:numFmt w:val="lowerLetter"/>
      <w:lvlText w:val="%8."/>
      <w:lvlJc w:val="left"/>
      <w:pPr>
        <w:ind w:left="5460" w:hanging="360"/>
      </w:pPr>
    </w:lvl>
    <w:lvl w:ilvl="8" w:tplc="0424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40F27DF"/>
    <w:multiLevelType w:val="hybridMultilevel"/>
    <w:tmpl w:val="48AC7A0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03730D"/>
    <w:multiLevelType w:val="hybridMultilevel"/>
    <w:tmpl w:val="02C228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319C7"/>
    <w:multiLevelType w:val="hybridMultilevel"/>
    <w:tmpl w:val="5054F60C"/>
    <w:lvl w:ilvl="0" w:tplc="DF6024A0">
      <w:start w:val="1"/>
      <w:numFmt w:val="lowerLetter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6C"/>
    <w:rsid w:val="00007BAE"/>
    <w:rsid w:val="000723AF"/>
    <w:rsid w:val="000911D1"/>
    <w:rsid w:val="000A2A47"/>
    <w:rsid w:val="000C73A1"/>
    <w:rsid w:val="00102818"/>
    <w:rsid w:val="00110CE7"/>
    <w:rsid w:val="001754E5"/>
    <w:rsid w:val="001971BF"/>
    <w:rsid w:val="001E7BD7"/>
    <w:rsid w:val="0020283A"/>
    <w:rsid w:val="00272016"/>
    <w:rsid w:val="00272B38"/>
    <w:rsid w:val="002812BE"/>
    <w:rsid w:val="00291EE7"/>
    <w:rsid w:val="00311B7E"/>
    <w:rsid w:val="00370F7B"/>
    <w:rsid w:val="00373B58"/>
    <w:rsid w:val="003B23ED"/>
    <w:rsid w:val="003D050B"/>
    <w:rsid w:val="003F0C10"/>
    <w:rsid w:val="00414210"/>
    <w:rsid w:val="0045290D"/>
    <w:rsid w:val="00460CF7"/>
    <w:rsid w:val="00481497"/>
    <w:rsid w:val="004D6C90"/>
    <w:rsid w:val="004F4D2B"/>
    <w:rsid w:val="005079FD"/>
    <w:rsid w:val="00564D1D"/>
    <w:rsid w:val="00564F56"/>
    <w:rsid w:val="005672BC"/>
    <w:rsid w:val="00570AB3"/>
    <w:rsid w:val="005807AD"/>
    <w:rsid w:val="005C3FCE"/>
    <w:rsid w:val="006040D4"/>
    <w:rsid w:val="0061006C"/>
    <w:rsid w:val="00631002"/>
    <w:rsid w:val="00631745"/>
    <w:rsid w:val="00637D42"/>
    <w:rsid w:val="006730A0"/>
    <w:rsid w:val="006A32B1"/>
    <w:rsid w:val="006B0F58"/>
    <w:rsid w:val="006B7F9C"/>
    <w:rsid w:val="006C5B0A"/>
    <w:rsid w:val="006F7334"/>
    <w:rsid w:val="007A73EB"/>
    <w:rsid w:val="007B4499"/>
    <w:rsid w:val="00813285"/>
    <w:rsid w:val="00842522"/>
    <w:rsid w:val="00870E4B"/>
    <w:rsid w:val="0088000C"/>
    <w:rsid w:val="00911D7E"/>
    <w:rsid w:val="009233C5"/>
    <w:rsid w:val="009403A2"/>
    <w:rsid w:val="009A21F4"/>
    <w:rsid w:val="009A45C1"/>
    <w:rsid w:val="009C65F0"/>
    <w:rsid w:val="009D00AE"/>
    <w:rsid w:val="00A4477E"/>
    <w:rsid w:val="00A54FE2"/>
    <w:rsid w:val="00A84C4C"/>
    <w:rsid w:val="00A946D8"/>
    <w:rsid w:val="00AC0C3A"/>
    <w:rsid w:val="00AC561B"/>
    <w:rsid w:val="00AF2996"/>
    <w:rsid w:val="00B15CDC"/>
    <w:rsid w:val="00B32121"/>
    <w:rsid w:val="00B53426"/>
    <w:rsid w:val="00BA32DC"/>
    <w:rsid w:val="00C03B0C"/>
    <w:rsid w:val="00C10980"/>
    <w:rsid w:val="00C36F69"/>
    <w:rsid w:val="00C4101F"/>
    <w:rsid w:val="00C91212"/>
    <w:rsid w:val="00CC3BE5"/>
    <w:rsid w:val="00CE197D"/>
    <w:rsid w:val="00DC07A3"/>
    <w:rsid w:val="00DD72B7"/>
    <w:rsid w:val="00DF0EF3"/>
    <w:rsid w:val="00DF51D2"/>
    <w:rsid w:val="00E130F0"/>
    <w:rsid w:val="00E56512"/>
    <w:rsid w:val="00EE3E62"/>
    <w:rsid w:val="00F02904"/>
    <w:rsid w:val="00F0557F"/>
    <w:rsid w:val="00F51D50"/>
    <w:rsid w:val="00F65666"/>
    <w:rsid w:val="00F9425D"/>
    <w:rsid w:val="00FA2DF3"/>
    <w:rsid w:val="00FC05AC"/>
    <w:rsid w:val="00FD1048"/>
    <w:rsid w:val="00FF00F3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36241"/>
  <w15:chartTrackingRefBased/>
  <w15:docId w15:val="{CD278B9F-A537-4936-BEB0-10A43730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9121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91212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2F09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9403A2"/>
    <w:pPr>
      <w:spacing w:after="200" w:line="276" w:lineRule="auto"/>
      <w:ind w:left="720"/>
      <w:contextualSpacing/>
    </w:pPr>
  </w:style>
  <w:style w:type="paragraph" w:styleId="Brezrazmikov">
    <w:name w:val="No Spacing"/>
    <w:uiPriority w:val="1"/>
    <w:qFormat/>
    <w:rsid w:val="003B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80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000C"/>
  </w:style>
  <w:style w:type="paragraph" w:styleId="Noga">
    <w:name w:val="footer"/>
    <w:basedOn w:val="Navaden"/>
    <w:link w:val="NogaZnak"/>
    <w:uiPriority w:val="99"/>
    <w:unhideWhenUsed/>
    <w:rsid w:val="00880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google.si/url?sa=i&amp;url=https%3A%2F%2Fvplate.ru%2Fhobbi%2Fgerbarij%2F&amp;psig=AOvVaw2RvqmUbES00QGJ_Fpvlh04&amp;ust=1585896627910000&amp;source=images&amp;cd=vfe&amp;ved=0CAIQjRxqFwoTCMj-2r2TyegCFQAAAAAdAAAAABA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odomik.ru/sl/montazh/gerbarii-sobiraem-sushim-oformlyaem-chto-takoe-gerbarii-i-kak-pravilno-ego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si/url?sa=i&amp;url=https%3A%2F%2Fuciteljska.net%2Fkvizi%2FHotPot%2FTravnik%2FTrave_in_travniske_cvetlice.htm&amp;psig=AOvVaw2gX6Xlh8wTVJKfqvk1Oiey&amp;ust=1585896355191000&amp;source=images&amp;cd=vfe&amp;ved=0CAIQjRxqFwoTCOj-o7qSyegCFQAAAAAdAAAAABA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C22C135FFA0646A538B57F058625A7" ma:contentTypeVersion="13" ma:contentTypeDescription="Ustvari nov dokument." ma:contentTypeScope="" ma:versionID="4b2f6b2560224c06fe4a6da72fc91a4a">
  <xsd:schema xmlns:xsd="http://www.w3.org/2001/XMLSchema" xmlns:xs="http://www.w3.org/2001/XMLSchema" xmlns:p="http://schemas.microsoft.com/office/2006/metadata/properties" xmlns:ns3="f08d7587-6eb8-457d-8a01-e5b8c9a3e033" xmlns:ns4="2d7f90f4-7ef3-4eaa-a172-81d1c9902064" targetNamespace="http://schemas.microsoft.com/office/2006/metadata/properties" ma:root="true" ma:fieldsID="4ea8dcf4b0fe7a057aaee3d0c476aa6f" ns3:_="" ns4:_="">
    <xsd:import namespace="f08d7587-6eb8-457d-8a01-e5b8c9a3e033"/>
    <xsd:import namespace="2d7f90f4-7ef3-4eaa-a172-81d1c99020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d7587-6eb8-457d-8a01-e5b8c9a3e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f90f4-7ef3-4eaa-a172-81d1c99020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601D12-D03F-461B-B771-DEFC79FE4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4E5BE-430A-4585-B906-37DC9FF5B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6A0EC2-3623-4F9E-BB0E-EC1E15DB9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d7587-6eb8-457d-8a01-e5b8c9a3e033"/>
    <ds:schemaRef ds:uri="2d7f90f4-7ef3-4eaa-a172-81d1c9902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3611C-CD6B-48E6-80DB-E9EB594A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Volčini</dc:creator>
  <cp:keywords/>
  <dc:description/>
  <cp:lastModifiedBy>Danica Volčini</cp:lastModifiedBy>
  <cp:revision>15</cp:revision>
  <dcterms:created xsi:type="dcterms:W3CDTF">2020-04-07T08:48:00Z</dcterms:created>
  <dcterms:modified xsi:type="dcterms:W3CDTF">2020-04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22C135FFA0646A538B57F058625A7</vt:lpwstr>
  </property>
</Properties>
</file>